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A9C9" w14:textId="77777777" w:rsidR="00C978F4" w:rsidRPr="00C978F4" w:rsidRDefault="00C978F4" w:rsidP="00C978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8F7B4F" w14:textId="44637CCB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w:drawing>
          <wp:inline distT="0" distB="0" distL="0" distR="0" wp14:anchorId="2FD3613A" wp14:editId="64A5B6D2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FC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РЕСПУБЛИКА КАРЕЛИЯ</w:t>
      </w:r>
    </w:p>
    <w:p w14:paraId="25ED39A4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РИОНЕЖСКИЙ МУНИЦИПАЛЬНЫЙ РАЙОН</w:t>
      </w:r>
    </w:p>
    <w:p w14:paraId="18C9109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АДМИНИСТРАЦИЯ ДЕРЕВЯНКСКОГО СЕЛЬСКОГО ПОСЕЛЕНИЯ</w:t>
      </w:r>
    </w:p>
    <w:p w14:paraId="748E135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9881FE9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ОСТАНОВЛЕНИЕ</w:t>
      </w:r>
    </w:p>
    <w:p w14:paraId="463CEF8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2ABD1B1B" w14:textId="16B32AC0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564B" wp14:editId="046E4E01">
                <wp:simplePos x="0" y="0"/>
                <wp:positionH relativeFrom="column">
                  <wp:posOffset>88265</wp:posOffset>
                </wp:positionH>
                <wp:positionV relativeFrom="paragraph">
                  <wp:posOffset>50800</wp:posOffset>
                </wp:positionV>
                <wp:extent cx="6057900" cy="0"/>
                <wp:effectExtent l="31115" t="31750" r="3556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pt" to="48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GfLQ3z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C978F4">
        <w:rPr>
          <w:b/>
          <w:bCs/>
          <w:sz w:val="28"/>
          <w:szCs w:val="28"/>
        </w:rPr>
        <w:t xml:space="preserve">   </w:t>
      </w:r>
    </w:p>
    <w:p w14:paraId="33C59C39" w14:textId="2246FC8E" w:rsidR="00C978F4" w:rsidRPr="00C978F4" w:rsidRDefault="0010723B" w:rsidP="00C978F4">
      <w:pPr>
        <w:jc w:val="center"/>
        <w:rPr>
          <w:b/>
          <w:bCs/>
          <w:sz w:val="28"/>
          <w:szCs w:val="28"/>
          <w:u w:val="single"/>
        </w:rPr>
      </w:pPr>
      <w:bookmarkStart w:id="0" w:name="_Hlk503957938"/>
      <w:proofErr w:type="gramStart"/>
      <w:r w:rsidRPr="00C978F4">
        <w:rPr>
          <w:b/>
          <w:bCs/>
          <w:sz w:val="28"/>
          <w:szCs w:val="28"/>
        </w:rPr>
        <w:t>О</w:t>
      </w:r>
      <w:r w:rsidR="00C978F4" w:rsidRPr="00C978F4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>___________</w:t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  <w:t xml:space="preserve">№ </w:t>
      </w:r>
      <w:r>
        <w:rPr>
          <w:b/>
          <w:bCs/>
          <w:sz w:val="28"/>
          <w:szCs w:val="28"/>
        </w:rPr>
        <w:t>проект</w:t>
      </w:r>
    </w:p>
    <w:bookmarkEnd w:id="0"/>
    <w:p w14:paraId="3F070023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A9D18DB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65BFA33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  <w:r w:rsidRPr="00C978F4">
        <w:rPr>
          <w:b/>
          <w:bCs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47CF50BE" w14:textId="60A99B82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775951E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3E9729B9" w14:textId="7D53AEC6" w:rsidR="00AF2C82" w:rsidRPr="00AF2C82" w:rsidRDefault="00C978F4" w:rsidP="00AF2C82">
      <w:pPr>
        <w:autoSpaceDE w:val="0"/>
        <w:autoSpaceDN w:val="0"/>
        <w:adjustRightInd w:val="0"/>
        <w:ind w:firstLine="708"/>
        <w:jc w:val="both"/>
      </w:pPr>
      <w:proofErr w:type="gramStart"/>
      <w:r w:rsidRPr="00AF2C82">
        <w:rPr>
          <w:bCs/>
        </w:rPr>
        <w:t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AF2C82" w:rsidRPr="00AF2C82">
        <w:t xml:space="preserve"> постановлением Правительства Российской Федерации от 25 июня 2021 № 990 «О</w:t>
      </w:r>
      <w:bookmarkStart w:id="1" w:name="_Hlk499881751"/>
      <w:r w:rsidR="00AF2C82" w:rsidRPr="00AF2C82">
        <w:t>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proofErr w:type="gramEnd"/>
    </w:p>
    <w:bookmarkEnd w:id="1"/>
    <w:p w14:paraId="48287DE4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2971">
        <w:rPr>
          <w:b/>
          <w:sz w:val="26"/>
          <w:szCs w:val="26"/>
        </w:rPr>
        <w:t>ПОСТАНОВЛЯЮ:</w:t>
      </w:r>
    </w:p>
    <w:p w14:paraId="54726BF1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4A3EDC4" w14:textId="77777777" w:rsidR="00AF2C82" w:rsidRPr="007B2971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FE563A6" w14:textId="0E7760B8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 w:rsidRPr="00AC0D06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в рамках муниципального контроля </w:t>
      </w:r>
      <w:r w:rsidRPr="00AF2C82">
        <w:rPr>
          <w:sz w:val="24"/>
          <w:szCs w:val="24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7E2CC346" w14:textId="77777777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C0D0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</w:t>
      </w:r>
      <w:r w:rsidRPr="00AC0D06">
        <w:rPr>
          <w:sz w:val="24"/>
          <w:szCs w:val="24"/>
        </w:rPr>
        <w:t>азместить</w:t>
      </w:r>
      <w:proofErr w:type="gramEnd"/>
      <w:r w:rsidRPr="00AC0D06">
        <w:rPr>
          <w:sz w:val="24"/>
          <w:szCs w:val="24"/>
        </w:rPr>
        <w:t xml:space="preserve"> настоящее постановление на официальном сайте </w:t>
      </w:r>
      <w:r>
        <w:rPr>
          <w:sz w:val="24"/>
          <w:szCs w:val="24"/>
        </w:rPr>
        <w:t>Деревянкского сельского поселения</w:t>
      </w:r>
      <w:r w:rsidRPr="00AC0D06">
        <w:rPr>
          <w:sz w:val="24"/>
          <w:szCs w:val="24"/>
        </w:rPr>
        <w:t>.</w:t>
      </w:r>
    </w:p>
    <w:p w14:paraId="164C4AD2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0D06">
        <w:rPr>
          <w:sz w:val="24"/>
          <w:szCs w:val="24"/>
        </w:rPr>
        <w:t xml:space="preserve">. </w:t>
      </w:r>
      <w:proofErr w:type="gramStart"/>
      <w:r w:rsidRPr="00AC0D06">
        <w:rPr>
          <w:sz w:val="24"/>
          <w:szCs w:val="24"/>
        </w:rPr>
        <w:t>Контроль за</w:t>
      </w:r>
      <w:proofErr w:type="gramEnd"/>
      <w:r w:rsidRPr="00AC0D0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</w:t>
      </w:r>
    </w:p>
    <w:p w14:paraId="07DF0D78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3146A6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142683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3BA45F9E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2BF50A3D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729697D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еревянкского</w:t>
      </w:r>
    </w:p>
    <w:p w14:paraId="164B9FC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М.А. Пудина</w:t>
      </w:r>
    </w:p>
    <w:p w14:paraId="6E3D16DD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38A3155F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6377A55E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000FE869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151CFEA9" w14:textId="38A8E72F" w:rsidR="00C978F4" w:rsidRPr="00C978F4" w:rsidRDefault="00C978F4" w:rsidP="00C978F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624B0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155E6D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CD445B3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82D68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46C74C7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FC89C3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D2F3CF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Утверждена </w:t>
      </w:r>
    </w:p>
    <w:p w14:paraId="71B8FAFA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Постановлением Главы Администрации </w:t>
      </w:r>
    </w:p>
    <w:p w14:paraId="7C7039C4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Деревянкского сельского </w:t>
      </w:r>
    </w:p>
    <w:p w14:paraId="18582854" w14:textId="18538D5C" w:rsidR="00C978F4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>поселения №</w:t>
      </w:r>
      <w:bookmarkStart w:id="2" w:name="_GoBack"/>
      <w:bookmarkEnd w:id="2"/>
    </w:p>
    <w:p w14:paraId="090FEC2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E301D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0569B304" w14:textId="1491AD1F" w:rsidR="00C958E3" w:rsidRDefault="00C958E3" w:rsidP="000A5A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</w:t>
      </w:r>
      <w:r w:rsidR="000A5AEB" w:rsidRPr="000A5AEB">
        <w:rPr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33AB3795" w14:textId="77777777" w:rsidR="000A5AEB" w:rsidRDefault="000A5AE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0540E6" w14:textId="0118AA54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 xml:space="preserve">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>автомобильном транспорте и в</w:t>
      </w:r>
      <w:proofErr w:type="gramEnd"/>
      <w:r w:rsidR="000A5AEB" w:rsidRPr="000A5AEB">
        <w:rPr>
          <w:sz w:val="28"/>
          <w:szCs w:val="28"/>
        </w:rPr>
        <w:t xml:space="preserve"> дорожном </w:t>
      </w:r>
      <w:proofErr w:type="gramStart"/>
      <w:r w:rsidR="000A5AEB" w:rsidRPr="000A5AEB">
        <w:rPr>
          <w:sz w:val="28"/>
          <w:szCs w:val="28"/>
        </w:rPr>
        <w:t>хозяйстве</w:t>
      </w:r>
      <w:proofErr w:type="gramEnd"/>
      <w:r w:rsidR="000A5AEB" w:rsidRPr="000A5AEB">
        <w:rPr>
          <w:sz w:val="28"/>
          <w:szCs w:val="28"/>
        </w:rPr>
        <w:t xml:space="preserve"> на территории Деревянкского сельского поселения Прионежского муниципального района Республики Карелия</w:t>
      </w:r>
      <w:r w:rsidR="000A5AEB" w:rsidRPr="000A5AEB">
        <w:rPr>
          <w:rFonts w:eastAsia="Calibri"/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5B4B3C80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0A5AEB">
        <w:rPr>
          <w:rFonts w:eastAsia="Calibri"/>
          <w:b/>
          <w:sz w:val="28"/>
          <w:szCs w:val="28"/>
          <w:lang w:eastAsia="en-US"/>
        </w:rPr>
        <w:t>Администрации Деревянкского сельского поселения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Прионежского муниципального района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02B94AF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</w:t>
      </w:r>
      <w:r w:rsidR="000A5AEB" w:rsidRPr="000A5AEB">
        <w:rPr>
          <w:sz w:val="28"/>
          <w:szCs w:val="28"/>
        </w:rPr>
        <w:t xml:space="preserve"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 </w:t>
      </w:r>
      <w:r w:rsidRPr="00DF14AF">
        <w:rPr>
          <w:sz w:val="28"/>
          <w:szCs w:val="28"/>
        </w:rPr>
        <w:t>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района:</w:t>
      </w:r>
    </w:p>
    <w:p w14:paraId="27DA9F10" w14:textId="2EC438E1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>;</w:t>
      </w:r>
    </w:p>
    <w:p w14:paraId="78BC5450" w14:textId="423DC177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 w14:paraId="2F5D857D" w14:textId="00D9EF3E" w:rsidR="00DB500A" w:rsidRPr="00FF41B2" w:rsidRDefault="001F101D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Е</w:t>
      </w:r>
      <w:r w:rsidR="00DB500A" w:rsidRPr="00FF41B2">
        <w:rPr>
          <w:sz w:val="28"/>
          <w:szCs w:val="28"/>
          <w:shd w:val="clear" w:color="auto" w:fill="FFFFFF"/>
        </w:rPr>
        <w:t>жегодны</w:t>
      </w:r>
      <w:r w:rsidR="00B137B8">
        <w:rPr>
          <w:sz w:val="28"/>
          <w:szCs w:val="28"/>
          <w:shd w:val="clear" w:color="auto" w:fill="FFFFFF"/>
        </w:rPr>
        <w:t>м</w:t>
      </w:r>
      <w:r w:rsidR="00DB500A" w:rsidRPr="00FF41B2">
        <w:rPr>
          <w:sz w:val="28"/>
          <w:szCs w:val="28"/>
          <w:shd w:val="clear" w:color="auto" w:fill="FFFFFF"/>
        </w:rPr>
        <w:t xml:space="preserve"> план</w:t>
      </w:r>
      <w:r w:rsidR="00B137B8">
        <w:rPr>
          <w:sz w:val="28"/>
          <w:szCs w:val="28"/>
          <w:shd w:val="clear" w:color="auto" w:fill="FFFFFF"/>
        </w:rPr>
        <w:t>ом</w:t>
      </w:r>
      <w:r w:rsidR="00DB500A" w:rsidRPr="00FF41B2">
        <w:rPr>
          <w:sz w:val="28"/>
          <w:szCs w:val="28"/>
          <w:shd w:val="clear" w:color="auto" w:fill="FFFFFF"/>
        </w:rPr>
        <w:t xml:space="preserve"> проведения плановых проверок юридических лиц и индивидуальных предпринимателей </w:t>
      </w:r>
      <w:r w:rsidR="00B137B8">
        <w:rPr>
          <w:sz w:val="28"/>
          <w:szCs w:val="28"/>
          <w:shd w:val="clear" w:color="auto" w:fill="FFFFFF"/>
        </w:rPr>
        <w:t xml:space="preserve">на 2021 год </w:t>
      </w:r>
      <w:r w:rsidR="00DB500A" w:rsidRPr="00FF41B2">
        <w:rPr>
          <w:sz w:val="28"/>
          <w:szCs w:val="28"/>
          <w:shd w:val="clear" w:color="auto" w:fill="FFFFFF"/>
        </w:rPr>
        <w:t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FF41B2">
        <w:rPr>
          <w:sz w:val="28"/>
          <w:szCs w:val="28"/>
          <w:shd w:val="clear" w:color="auto" w:fill="FFFFFF"/>
        </w:rPr>
        <w:t>нтроля» от 26.12.2008 № 294-ФЗ</w:t>
      </w:r>
      <w:r w:rsidR="00DB500A" w:rsidRPr="00FF41B2">
        <w:rPr>
          <w:sz w:val="28"/>
          <w:szCs w:val="28"/>
          <w:shd w:val="clear" w:color="auto" w:fill="FFFFFF"/>
        </w:rPr>
        <w:t xml:space="preserve"> </w:t>
      </w:r>
      <w:r w:rsidR="00B137B8">
        <w:rPr>
          <w:sz w:val="28"/>
          <w:szCs w:val="28"/>
          <w:shd w:val="clear" w:color="auto" w:fill="FFFFFF"/>
        </w:rPr>
        <w:t>контрольные мероприятия</w:t>
      </w:r>
      <w:r w:rsidR="00B137B8" w:rsidRPr="00B137B8">
        <w:rPr>
          <w:spacing w:val="1"/>
          <w:sz w:val="28"/>
          <w:szCs w:val="28"/>
        </w:rPr>
        <w:t xml:space="preserve"> </w:t>
      </w:r>
      <w:r w:rsidR="00B137B8" w:rsidRPr="00FF41B2">
        <w:rPr>
          <w:spacing w:val="1"/>
          <w:sz w:val="28"/>
          <w:szCs w:val="28"/>
        </w:rPr>
        <w:t xml:space="preserve">в рамках осуществления муниципального контроля </w:t>
      </w:r>
      <w:r w:rsidR="000A5AEB" w:rsidRPr="000A5AEB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</w:t>
      </w:r>
      <w:proofErr w:type="gramEnd"/>
      <w:r w:rsidR="000A5AEB" w:rsidRPr="000A5AEB">
        <w:rPr>
          <w:spacing w:val="1"/>
          <w:sz w:val="28"/>
          <w:szCs w:val="28"/>
        </w:rPr>
        <w:t xml:space="preserve"> Республики Карелия</w:t>
      </w:r>
      <w:r w:rsidR="00B137B8" w:rsidRPr="00FF41B2">
        <w:rPr>
          <w:spacing w:val="1"/>
          <w:sz w:val="28"/>
          <w:szCs w:val="28"/>
        </w:rPr>
        <w:t xml:space="preserve"> </w:t>
      </w:r>
      <w:r w:rsidR="00B137B8">
        <w:rPr>
          <w:spacing w:val="1"/>
          <w:sz w:val="28"/>
          <w:szCs w:val="28"/>
        </w:rPr>
        <w:t>не предусматривались</w:t>
      </w:r>
      <w:r w:rsidR="00DB500A" w:rsidRPr="00FF41B2">
        <w:rPr>
          <w:sz w:val="28"/>
          <w:szCs w:val="28"/>
          <w:shd w:val="clear" w:color="auto" w:fill="FFFFFF"/>
        </w:rPr>
        <w:t xml:space="preserve">. </w:t>
      </w:r>
    </w:p>
    <w:p w14:paraId="01706805" w14:textId="26B9EF03" w:rsidR="00B137B8" w:rsidRPr="00FF41B2" w:rsidRDefault="00B137B8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В 2021 году </w:t>
      </w:r>
      <w:r>
        <w:rPr>
          <w:spacing w:val="1"/>
          <w:sz w:val="28"/>
          <w:szCs w:val="28"/>
        </w:rPr>
        <w:t xml:space="preserve">внеплановые </w:t>
      </w:r>
      <w:r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</w:t>
      </w:r>
      <w:r w:rsidR="004058C8" w:rsidRPr="004058C8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4058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 проводились</w:t>
      </w:r>
      <w:r w:rsidRPr="00FF41B2">
        <w:rPr>
          <w:spacing w:val="1"/>
          <w:sz w:val="28"/>
          <w:szCs w:val="28"/>
        </w:rPr>
        <w:t>.</w:t>
      </w:r>
    </w:p>
    <w:p w14:paraId="17A02CB9" w14:textId="46130FF8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0A5AEB">
        <w:rPr>
          <w:spacing w:val="1"/>
          <w:sz w:val="28"/>
          <w:szCs w:val="28"/>
        </w:rPr>
        <w:t>Администрации Деревянкского сельского поселения</w:t>
      </w:r>
      <w:r w:rsidR="00FF41B2" w:rsidRPr="00FF41B2">
        <w:rPr>
          <w:spacing w:val="1"/>
          <w:sz w:val="28"/>
          <w:szCs w:val="28"/>
        </w:rPr>
        <w:t xml:space="preserve"> Прионежского муниципального района </w:t>
      </w:r>
      <w:r w:rsidRPr="00FF41B2">
        <w:rPr>
          <w:spacing w:val="1"/>
          <w:sz w:val="28"/>
          <w:szCs w:val="28"/>
        </w:rPr>
        <w:t>в 2022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4DC506A6" w14:textId="6C197D3C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02C2BEA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4058C8">
        <w:rPr>
          <w:sz w:val="28"/>
          <w:szCs w:val="28"/>
        </w:rPr>
        <w:t>Деревянкского сельского поселения</w:t>
      </w:r>
      <w:r w:rsidR="00B664F2" w:rsidRPr="002C6794">
        <w:rPr>
          <w:sz w:val="28"/>
          <w:szCs w:val="28"/>
        </w:rPr>
        <w:t xml:space="preserve"> №</w:t>
      </w:r>
      <w:r w:rsidR="004058C8">
        <w:rPr>
          <w:sz w:val="28"/>
          <w:szCs w:val="28"/>
        </w:rPr>
        <w:t>1 от 15.12.2021 г.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3E635770" w14:textId="77777777" w:rsidR="003C6F10" w:rsidRPr="002C6794" w:rsidRDefault="003C6F10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>а) информирование;</w:t>
      </w:r>
    </w:p>
    <w:p w14:paraId="041E3FEE" w14:textId="77777777" w:rsidR="0015509B" w:rsidRPr="002C6794" w:rsidRDefault="003C6F10" w:rsidP="003842C4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б) </w:t>
      </w:r>
      <w:r w:rsidR="003842C4" w:rsidRPr="002C6794">
        <w:rPr>
          <w:sz w:val="28"/>
          <w:szCs w:val="28"/>
        </w:rPr>
        <w:t>консультирование.</w:t>
      </w:r>
    </w:p>
    <w:p w14:paraId="17873194" w14:textId="77777777" w:rsidR="00E7270A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29D46572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C6794" w:rsidRPr="002C6794">
        <w:rPr>
          <w:rFonts w:eastAsia="Calibri"/>
          <w:sz w:val="28"/>
          <w:szCs w:val="28"/>
          <w:lang w:eastAsia="en-US"/>
        </w:rPr>
        <w:t>Прионежского муниципального района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77777777" w:rsidR="0027598C" w:rsidRPr="000F07D9" w:rsidRDefault="0027598C" w:rsidP="0027598C">
      <w:pPr>
        <w:jc w:val="right"/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19"/>
        <w:gridCol w:w="2268"/>
        <w:gridCol w:w="1417"/>
      </w:tblGrid>
      <w:tr w:rsidR="00103A39" w:rsidRPr="00103A39" w14:paraId="36EED4C3" w14:textId="77777777" w:rsidTr="00CF5160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1E3" w14:textId="211A6872" w:rsidR="00B5315D" w:rsidRPr="00CF5160" w:rsidRDefault="00B5315D" w:rsidP="000F0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 xml:space="preserve">Подразделение </w:t>
            </w:r>
            <w:r w:rsidR="000A5AEB">
              <w:rPr>
                <w:b/>
                <w:sz w:val="22"/>
                <w:szCs w:val="22"/>
              </w:rPr>
              <w:t>Администрации Деревянкского сельского поселения</w:t>
            </w:r>
            <w:r w:rsidR="00D87796" w:rsidRPr="00CF5160">
              <w:rPr>
                <w:b/>
                <w:sz w:val="22"/>
                <w:szCs w:val="22"/>
              </w:rPr>
              <w:t xml:space="preserve"> </w:t>
            </w:r>
            <w:r w:rsidR="002C6794" w:rsidRPr="00CF5160">
              <w:rPr>
                <w:b/>
                <w:sz w:val="22"/>
                <w:szCs w:val="22"/>
              </w:rPr>
              <w:t>Прионежского муниципального района</w:t>
            </w:r>
            <w:r w:rsidRPr="00CF5160">
              <w:rPr>
                <w:b/>
                <w:sz w:val="22"/>
                <w:szCs w:val="22"/>
              </w:rPr>
              <w:t>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CF516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59D206FE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CF516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05975DEF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4058C8" w:rsidRPr="004058C8">
              <w:rPr>
                <w:sz w:val="22"/>
                <w:szCs w:val="22"/>
              </w:rPr>
      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      </w:r>
            <w:r w:rsidR="004058C8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1669ADE4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CF5160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5593503F" w:rsidR="0015464B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4058C8">
        <w:trPr>
          <w:trHeight w:val="1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629C1CBC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0F07D9" w:rsidRPr="000F07D9">
              <w:rPr>
                <w:rFonts w:eastAsia="Calibri"/>
                <w:sz w:val="22"/>
                <w:szCs w:val="22"/>
              </w:rPr>
              <w:t>Прионежского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1111A14A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A5AEB">
              <w:rPr>
                <w:sz w:val="22"/>
                <w:szCs w:val="22"/>
              </w:rPr>
              <w:t>на территории Деревянкского сельского поселения Прионежского</w:t>
            </w:r>
            <w:r w:rsidR="000F07D9" w:rsidRPr="000F07D9">
              <w:rPr>
                <w:sz w:val="22"/>
                <w:szCs w:val="22"/>
              </w:rPr>
              <w:t xml:space="preserve">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952F3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5408AA0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3E3A7B7E" w:rsidR="005014C1" w:rsidRPr="000F07D9" w:rsidRDefault="004058C8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6F4AE045" w:rsidR="005014C1" w:rsidRPr="000F07D9" w:rsidRDefault="000F07D9" w:rsidP="000A5A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пятница </w:t>
            </w:r>
            <w:r w:rsidRPr="000F07D9">
              <w:rPr>
                <w:rFonts w:eastAsia="Calibri"/>
                <w:sz w:val="22"/>
                <w:szCs w:val="22"/>
              </w:rPr>
              <w:t>с 9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Pr="000F07D9">
              <w:rPr>
                <w:rFonts w:eastAsia="Calibri"/>
                <w:sz w:val="22"/>
                <w:szCs w:val="22"/>
              </w:rPr>
              <w:t>3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Pr="000F07D9">
              <w:rPr>
                <w:rFonts w:eastAsia="Calibri"/>
                <w:sz w:val="22"/>
                <w:szCs w:val="22"/>
              </w:rPr>
              <w:t xml:space="preserve"> с 1</w:t>
            </w:r>
            <w:r w:rsidR="000A5AEB">
              <w:rPr>
                <w:rFonts w:eastAsia="Calibri"/>
                <w:sz w:val="22"/>
                <w:szCs w:val="22"/>
              </w:rPr>
              <w:t>4</w:t>
            </w:r>
            <w:r w:rsidRPr="000F07D9">
              <w:rPr>
                <w:rFonts w:eastAsia="Calibri"/>
                <w:sz w:val="22"/>
                <w:szCs w:val="22"/>
              </w:rPr>
              <w:t>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до 17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r w:rsidR="000A5AEB">
              <w:rPr>
                <w:rFonts w:eastAsia="Calibri"/>
                <w:sz w:val="22"/>
                <w:szCs w:val="22"/>
              </w:rPr>
              <w:t>п. Деревянка ул. Мира д.7-53</w:t>
            </w:r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0F07D9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3750" w14:textId="77777777" w:rsidR="004D37D6" w:rsidRDefault="004D37D6" w:rsidP="00F142BB">
      <w:r>
        <w:separator/>
      </w:r>
    </w:p>
  </w:endnote>
  <w:endnote w:type="continuationSeparator" w:id="0">
    <w:p w14:paraId="2CB147E6" w14:textId="77777777" w:rsidR="004D37D6" w:rsidRDefault="004D37D6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EF42" w14:textId="77777777" w:rsidR="004D37D6" w:rsidRDefault="004D37D6" w:rsidP="00F142BB">
      <w:r>
        <w:separator/>
      </w:r>
    </w:p>
  </w:footnote>
  <w:footnote w:type="continuationSeparator" w:id="0">
    <w:p w14:paraId="14E7DF6D" w14:textId="77777777" w:rsidR="004D37D6" w:rsidRDefault="004D37D6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10723B">
      <w:rPr>
        <w:noProof/>
      </w:rPr>
      <w:t>2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A5AE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23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58C8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37D6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241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2C8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62232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978F4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0D68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0F44-C9A0-4096-AF16-6705D19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4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FinOtdel</cp:lastModifiedBy>
  <cp:revision>2</cp:revision>
  <cp:lastPrinted>2021-12-22T07:25:00Z</cp:lastPrinted>
  <dcterms:created xsi:type="dcterms:W3CDTF">2023-02-06T11:15:00Z</dcterms:created>
  <dcterms:modified xsi:type="dcterms:W3CDTF">2023-02-06T11:15:00Z</dcterms:modified>
</cp:coreProperties>
</file>